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E54D" w14:textId="4C686C2B" w:rsidR="00A73B69" w:rsidRDefault="00A73B69" w:rsidP="00E85E55">
      <w:pPr>
        <w:pStyle w:val="00cabeos"/>
      </w:pPr>
      <w:r w:rsidRPr="007008A3">
        <w:t>SEQUÊNCIA DIDÁTICA</w:t>
      </w:r>
    </w:p>
    <w:p w14:paraId="3BEDB3FD" w14:textId="77777777" w:rsidR="00E85E55" w:rsidRDefault="00E85E55" w:rsidP="00E85E55">
      <w:pPr>
        <w:pStyle w:val="00cabeos"/>
      </w:pPr>
    </w:p>
    <w:p w14:paraId="3D671A53" w14:textId="69F37573" w:rsidR="00A73B69" w:rsidRPr="00E31D64" w:rsidRDefault="00A73B69" w:rsidP="00E85E55">
      <w:pPr>
        <w:pStyle w:val="00cabeos"/>
      </w:pPr>
      <w:r>
        <w:t>As regras para reciclar</w:t>
      </w:r>
    </w:p>
    <w:p w14:paraId="3769B566" w14:textId="77777777" w:rsidR="00A73B69" w:rsidRDefault="00A73B69" w:rsidP="00E85E55">
      <w:pPr>
        <w:pStyle w:val="00PESO2"/>
      </w:pPr>
      <w:bookmarkStart w:id="0" w:name="_GoBack"/>
      <w:bookmarkEnd w:id="0"/>
    </w:p>
    <w:p w14:paraId="6D60DC53" w14:textId="0A0B0C09" w:rsidR="00A73B69" w:rsidRDefault="00A73B69" w:rsidP="00E85E55">
      <w:pPr>
        <w:pStyle w:val="00PESO2"/>
      </w:pPr>
      <w:r>
        <w:t>1</w:t>
      </w:r>
      <w:r w:rsidR="00E85E55">
        <w:t>. APRESENTAÇÃO</w:t>
      </w:r>
    </w:p>
    <w:p w14:paraId="37F146ED" w14:textId="496EC6D9" w:rsidR="00A73B69" w:rsidRPr="00F0128D" w:rsidRDefault="00A73B69" w:rsidP="00E85E55">
      <w:pPr>
        <w:pStyle w:val="00Textogeral"/>
      </w:pPr>
      <w:r w:rsidRPr="00F0128D">
        <w:t xml:space="preserve">A reciclagem </w:t>
      </w:r>
      <w:r>
        <w:t>de</w:t>
      </w:r>
      <w:r w:rsidR="00BA6B52">
        <w:t xml:space="preserve"> materiais proporciona</w:t>
      </w:r>
      <w:r w:rsidRPr="00F0128D">
        <w:t xml:space="preserve"> inúmeros benefícios, entre eles, a geração de empregos, a economia de recursos naturais e, evidentemente, a redução do montante de lixo acumulado. </w:t>
      </w:r>
    </w:p>
    <w:p w14:paraId="3E3AC5CB" w14:textId="50BC562C" w:rsidR="00A73B69" w:rsidRPr="00F0128D" w:rsidRDefault="00A73B69" w:rsidP="00E85E55">
      <w:pPr>
        <w:pStyle w:val="00Textogeral"/>
      </w:pPr>
      <w:r w:rsidRPr="00F0128D">
        <w:t xml:space="preserve">Neste contexto, é fundamental que os alunos sejam motivados a desenvolver atitudes sustentáveis. </w:t>
      </w:r>
      <w:r w:rsidR="00463F47">
        <w:t>N</w:t>
      </w:r>
      <w:r w:rsidRPr="00F0128D">
        <w:t>esta faixa etária, espera-se que os estudantes percebam a relevância do tema e assumam o compromisso de cuidar do lixo que produzem,</w:t>
      </w:r>
      <w:r>
        <w:t xml:space="preserve"> percebendo a importância das regras de coleta seletiva para um resultado satisfatório da reciclagem.</w:t>
      </w:r>
    </w:p>
    <w:p w14:paraId="6FC2D276" w14:textId="77777777" w:rsidR="00A73B69" w:rsidRPr="00E85E55" w:rsidRDefault="00A73B69" w:rsidP="00E85E55">
      <w:pPr>
        <w:pStyle w:val="00PESO2"/>
      </w:pPr>
    </w:p>
    <w:p w14:paraId="0CE5270D" w14:textId="6D9CDF8C" w:rsidR="00E85E55" w:rsidRPr="00E85E55" w:rsidRDefault="00E17CCC" w:rsidP="00E85E55">
      <w:pPr>
        <w:pStyle w:val="00PESO2"/>
      </w:pPr>
      <w:r>
        <w:t>2. OBJETIVO DE APRENDIZAGEM</w:t>
      </w:r>
    </w:p>
    <w:p w14:paraId="2010F147" w14:textId="1364E126" w:rsidR="00A73B69" w:rsidRPr="00E85E55" w:rsidRDefault="00E17CCC" w:rsidP="00E85E55">
      <w:pPr>
        <w:pStyle w:val="00Textogeral"/>
      </w:pPr>
      <w:r>
        <w:t>C</w:t>
      </w:r>
      <w:r w:rsidR="00A73B69" w:rsidRPr="00E85E55">
        <w:t>ompreende</w:t>
      </w:r>
      <w:r w:rsidR="006B2D7C">
        <w:t xml:space="preserve">r a importância da reciclagem, </w:t>
      </w:r>
      <w:r w:rsidR="00A73B69" w:rsidRPr="00E85E55">
        <w:t>a necessidade de segui</w:t>
      </w:r>
      <w:r w:rsidR="006B2D7C">
        <w:t xml:space="preserve">r as regras da coleta seletiva e </w:t>
      </w:r>
      <w:r w:rsidR="00A73B69" w:rsidRPr="00E85E55">
        <w:t>valoriza</w:t>
      </w:r>
      <w:r w:rsidR="006B2D7C">
        <w:t xml:space="preserve">r </w:t>
      </w:r>
      <w:r w:rsidR="00A73B69" w:rsidRPr="00E85E55">
        <w:t>as regras de convivência.</w:t>
      </w:r>
    </w:p>
    <w:p w14:paraId="450506BC" w14:textId="77777777" w:rsidR="00A73B69" w:rsidRPr="00E85E55" w:rsidRDefault="00A73B69" w:rsidP="00E85E55">
      <w:pPr>
        <w:pStyle w:val="00Textogeral"/>
      </w:pPr>
    </w:p>
    <w:p w14:paraId="6CE0413F" w14:textId="1B85051E" w:rsidR="00A73B69" w:rsidRDefault="00A73B69" w:rsidP="00E85E55">
      <w:pPr>
        <w:pStyle w:val="00Textogeral"/>
      </w:pPr>
      <w:r w:rsidRPr="00E85E55">
        <w:t xml:space="preserve">Nesta sequência didática, </w:t>
      </w:r>
      <w:r w:rsidR="00E17CCC">
        <w:t>é</w:t>
      </w:r>
      <w:r w:rsidRPr="00E85E55">
        <w:t xml:space="preserve"> trabalhado o seguinte objeto de conhecimento e habilidade, de acordo com a Base Nacional Comum Curricular – 3</w:t>
      </w:r>
      <w:r w:rsidR="00D404F6" w:rsidRPr="00530F48">
        <w:rPr>
          <w:sz w:val="23"/>
          <w:szCs w:val="23"/>
          <w:u w:val="single"/>
          <w:vertAlign w:val="superscript"/>
        </w:rPr>
        <w:t>a</w:t>
      </w:r>
      <w:r w:rsidR="00D404F6" w:rsidRPr="00D404F6">
        <w:t xml:space="preserve"> </w:t>
      </w:r>
      <w:r w:rsidRPr="00E85E55">
        <w:t>versão:</w:t>
      </w:r>
    </w:p>
    <w:p w14:paraId="640B3DF4" w14:textId="1E549821" w:rsidR="00820504" w:rsidRDefault="00820504" w:rsidP="00E85E55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820504" w:rsidRPr="00820504" w14:paraId="0F550614" w14:textId="77777777" w:rsidTr="00E80F98">
        <w:tc>
          <w:tcPr>
            <w:tcW w:w="9638" w:type="dxa"/>
            <w:gridSpan w:val="2"/>
          </w:tcPr>
          <w:p w14:paraId="3A8B5BFF" w14:textId="4254543E" w:rsidR="00820504" w:rsidRPr="00820504" w:rsidRDefault="00820504" w:rsidP="0082050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820504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D404F6" w:rsidRPr="00530F48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="00D404F6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820504">
              <w:rPr>
                <w:rFonts w:eastAsia="MS Mincho" w:cs="Times New Roman"/>
                <w:b/>
                <w:bCs/>
                <w:i w:val="0"/>
                <w:iCs w:val="0"/>
              </w:rPr>
              <w:t>versão)</w:t>
            </w:r>
          </w:p>
        </w:tc>
      </w:tr>
      <w:tr w:rsidR="00820504" w:rsidRPr="00820504" w14:paraId="6EEDF43E" w14:textId="77777777" w:rsidTr="00E80F98">
        <w:tc>
          <w:tcPr>
            <w:tcW w:w="2835" w:type="dxa"/>
          </w:tcPr>
          <w:p w14:paraId="4BD6E8D5" w14:textId="77777777" w:rsidR="00820504" w:rsidRPr="00820504" w:rsidRDefault="00820504" w:rsidP="0082050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820504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803" w:type="dxa"/>
          </w:tcPr>
          <w:p w14:paraId="0EAF1CBB" w14:textId="77777777" w:rsidR="00820504" w:rsidRPr="00820504" w:rsidRDefault="00820504" w:rsidP="0082050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820504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820504" w:rsidRPr="00820504" w14:paraId="6A9DC6CC" w14:textId="77777777" w:rsidTr="00E80F98">
        <w:tc>
          <w:tcPr>
            <w:tcW w:w="2835" w:type="dxa"/>
          </w:tcPr>
          <w:p w14:paraId="39BFE536" w14:textId="77777777" w:rsidR="00820504" w:rsidRPr="00820504" w:rsidRDefault="00820504" w:rsidP="00820504">
            <w:pPr>
              <w:rPr>
                <w:rFonts w:eastAsia="MS Mincho" w:cs="Tahoma"/>
                <w:i w:val="0"/>
                <w:iCs w:val="0"/>
              </w:rPr>
            </w:pPr>
            <w:r w:rsidRPr="00820504">
              <w:rPr>
                <w:rFonts w:eastAsia="MS Mincho" w:cs="Tahoma"/>
                <w:i w:val="0"/>
                <w:iCs w:val="0"/>
              </w:rPr>
              <w:t>Situações de convívio em diferentes lugares</w:t>
            </w:r>
          </w:p>
        </w:tc>
        <w:tc>
          <w:tcPr>
            <w:tcW w:w="6803" w:type="dxa"/>
          </w:tcPr>
          <w:p w14:paraId="11C917AB" w14:textId="77777777" w:rsidR="00820504" w:rsidRPr="00820504" w:rsidRDefault="00820504" w:rsidP="00820504">
            <w:pPr>
              <w:rPr>
                <w:rFonts w:eastAsia="MS Mincho" w:cs="Tahoma"/>
                <w:i w:val="0"/>
                <w:iCs w:val="0"/>
              </w:rPr>
            </w:pPr>
            <w:r w:rsidRPr="00820504">
              <w:rPr>
                <w:rFonts w:eastAsia="MS Mincho" w:cs="Tahoma"/>
                <w:i w:val="0"/>
                <w:iCs w:val="0"/>
              </w:rPr>
              <w:t>(EF01GE04) Discutir e elaborar, coletivamente, regras de convívio em diferentes espaços (sala de aula, escola etc.).</w:t>
            </w:r>
          </w:p>
        </w:tc>
      </w:tr>
    </w:tbl>
    <w:p w14:paraId="7F6450FC" w14:textId="25BE89FF" w:rsidR="00A73B69" w:rsidRPr="00820504" w:rsidRDefault="00A73B69" w:rsidP="00820504">
      <w:pPr>
        <w:pStyle w:val="00PESO2"/>
      </w:pPr>
    </w:p>
    <w:p w14:paraId="140CEF0A" w14:textId="78001695" w:rsidR="00820504" w:rsidRPr="00820504" w:rsidRDefault="00E17CCC" w:rsidP="00820504">
      <w:pPr>
        <w:pStyle w:val="00PESO2"/>
      </w:pPr>
      <w:r>
        <w:t xml:space="preserve">3. NÚMERO ESTIMADO DE AULAS </w:t>
      </w:r>
    </w:p>
    <w:p w14:paraId="4683CE34" w14:textId="5FDF488B" w:rsidR="00A73B69" w:rsidRDefault="00A73B69" w:rsidP="00820504">
      <w:pPr>
        <w:pStyle w:val="00Textogeral"/>
        <w:rPr>
          <w:b/>
        </w:rPr>
      </w:pPr>
      <w:r w:rsidRPr="00FC0B35">
        <w:t>1</w:t>
      </w:r>
      <w:r w:rsidR="00E17CCC">
        <w:t xml:space="preserve"> aula (de 40 a 50 minutos).</w:t>
      </w:r>
    </w:p>
    <w:p w14:paraId="06EBA908" w14:textId="5DDC132C" w:rsidR="00820504" w:rsidRDefault="00820504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</w:p>
    <w:p w14:paraId="498A8811" w14:textId="1816440B" w:rsidR="00A73B69" w:rsidRPr="000B736F" w:rsidRDefault="00A73B69" w:rsidP="00820504">
      <w:pPr>
        <w:pStyle w:val="00cabeos"/>
      </w:pPr>
      <w:r w:rsidRPr="000B736F">
        <w:lastRenderedPageBreak/>
        <w:t>Aula 1</w:t>
      </w:r>
    </w:p>
    <w:p w14:paraId="6292D295" w14:textId="77777777" w:rsidR="00A73B69" w:rsidRPr="00820504" w:rsidRDefault="00A73B69" w:rsidP="00820504">
      <w:pPr>
        <w:pStyle w:val="00peso3"/>
      </w:pPr>
    </w:p>
    <w:p w14:paraId="250FBA15" w14:textId="54AFE6AF" w:rsidR="00820504" w:rsidRPr="00820504" w:rsidRDefault="00A73B69" w:rsidP="00820504">
      <w:pPr>
        <w:pStyle w:val="00peso3"/>
      </w:pPr>
      <w:r w:rsidRPr="00820504">
        <w:t xml:space="preserve">Conteúdo específico: </w:t>
      </w:r>
    </w:p>
    <w:p w14:paraId="35A5993D" w14:textId="4ACDF029" w:rsidR="00A73B69" w:rsidRPr="00E15FA3" w:rsidRDefault="00395B25" w:rsidP="00820504">
      <w:pPr>
        <w:pStyle w:val="00Textogeral"/>
      </w:pPr>
      <w:r>
        <w:t>I</w:t>
      </w:r>
      <w:r w:rsidR="00A73B69" w:rsidRPr="00E15FA3">
        <w:t>mportância</w:t>
      </w:r>
      <w:r w:rsidR="00A73B69">
        <w:t xml:space="preserve"> de seguir as regras de separação do lixo reciclável.</w:t>
      </w:r>
    </w:p>
    <w:p w14:paraId="3BC7CB85" w14:textId="77777777" w:rsidR="00820504" w:rsidRPr="00820504" w:rsidRDefault="00820504" w:rsidP="00820504">
      <w:pPr>
        <w:pStyle w:val="00peso3"/>
      </w:pPr>
    </w:p>
    <w:p w14:paraId="278567D2" w14:textId="15811A18" w:rsidR="00820504" w:rsidRPr="00820504" w:rsidRDefault="00A73B69" w:rsidP="00820504">
      <w:pPr>
        <w:pStyle w:val="00peso3"/>
      </w:pPr>
      <w:r w:rsidRPr="00820504">
        <w:t xml:space="preserve">Recursos didáticos: </w:t>
      </w:r>
    </w:p>
    <w:p w14:paraId="2CF47D59" w14:textId="04F25D29" w:rsidR="00A73B69" w:rsidRDefault="00395B25" w:rsidP="00820504">
      <w:pPr>
        <w:pStyle w:val="00Textogeral"/>
      </w:pPr>
      <w:r>
        <w:t>P</w:t>
      </w:r>
      <w:r w:rsidR="00A73B69" w:rsidRPr="00F0128D">
        <w:t>apel pardo</w:t>
      </w:r>
      <w:r w:rsidR="007B30C5">
        <w:t>; canetas coloridas; fita adesiva; cola;</w:t>
      </w:r>
      <w:r w:rsidR="00A73B69" w:rsidRPr="00F0128D">
        <w:t xml:space="preserve"> embalagens vazias de diferentes materiais (plástico, papel, alumínio</w:t>
      </w:r>
      <w:r w:rsidR="00765E90">
        <w:t xml:space="preserve"> e</w:t>
      </w:r>
      <w:r w:rsidR="00A73B69" w:rsidRPr="00F0128D">
        <w:t xml:space="preserve"> vidro)</w:t>
      </w:r>
      <w:r>
        <w:t>.</w:t>
      </w:r>
    </w:p>
    <w:p w14:paraId="679FC085" w14:textId="77777777" w:rsidR="00820504" w:rsidRPr="00820504" w:rsidRDefault="00820504" w:rsidP="00820504">
      <w:pPr>
        <w:pStyle w:val="00peso3"/>
      </w:pPr>
    </w:p>
    <w:p w14:paraId="613813EF" w14:textId="3576589E" w:rsidR="00820504" w:rsidRPr="00820504" w:rsidRDefault="00A73B69" w:rsidP="00820504">
      <w:pPr>
        <w:pStyle w:val="00peso3"/>
      </w:pPr>
      <w:r w:rsidRPr="00820504">
        <w:t xml:space="preserve">Gestão dos alunos: </w:t>
      </w:r>
    </w:p>
    <w:p w14:paraId="3A797E0C" w14:textId="2C93B7E0" w:rsidR="00A73B69" w:rsidRPr="00820504" w:rsidRDefault="00395B25" w:rsidP="00820504">
      <w:pPr>
        <w:pStyle w:val="00Textogeral"/>
      </w:pPr>
      <w:r>
        <w:t>N</w:t>
      </w:r>
      <w:r w:rsidR="00A73B69" w:rsidRPr="00820504">
        <w:t>o primeiro momento da aula</w:t>
      </w:r>
      <w:r w:rsidR="00E17CCC">
        <w:t>,</w:t>
      </w:r>
      <w:r w:rsidR="00A73B69" w:rsidRPr="00820504">
        <w:t xml:space="preserve"> os alunos deve</w:t>
      </w:r>
      <w:r w:rsidR="00FE52A7">
        <w:t>m</w:t>
      </w:r>
      <w:r w:rsidR="00A73B69" w:rsidRPr="00820504">
        <w:t xml:space="preserve"> s</w:t>
      </w:r>
      <w:r w:rsidR="00FE52A7">
        <w:t>entar-se em seus lugares usuais. D</w:t>
      </w:r>
      <w:r w:rsidR="00A73B69" w:rsidRPr="00820504">
        <w:t>epois</w:t>
      </w:r>
      <w:r w:rsidR="00E17CCC">
        <w:t>,</w:t>
      </w:r>
      <w:r w:rsidR="00A73B69" w:rsidRPr="00820504">
        <w:t xml:space="preserve"> deve</w:t>
      </w:r>
      <w:r w:rsidR="00FE52A7">
        <w:t>m</w:t>
      </w:r>
      <w:r w:rsidR="00A73B69" w:rsidRPr="00820504">
        <w:t xml:space="preserve"> se organizar para seguir até as lixeir</w:t>
      </w:r>
      <w:r w:rsidR="00FE52A7">
        <w:t>as de coleta seletiva na escola. N</w:t>
      </w:r>
      <w:r w:rsidR="00A73B69" w:rsidRPr="00820504">
        <w:t>o final da aula</w:t>
      </w:r>
      <w:r w:rsidR="00FE52A7">
        <w:t>,</w:t>
      </w:r>
      <w:r w:rsidR="00A73B69" w:rsidRPr="00820504">
        <w:t xml:space="preserve"> d</w:t>
      </w:r>
      <w:r w:rsidR="00E17CCC">
        <w:t>eve</w:t>
      </w:r>
      <w:r w:rsidR="00FE52A7">
        <w:t>m</w:t>
      </w:r>
      <w:r w:rsidR="00E17CCC">
        <w:t xml:space="preserve"> formar pequenos grupos.</w:t>
      </w:r>
    </w:p>
    <w:p w14:paraId="61E56D78" w14:textId="1FAD5AF2" w:rsidR="00A73B69" w:rsidRPr="00820504" w:rsidRDefault="00A73B69" w:rsidP="00820504">
      <w:pPr>
        <w:pStyle w:val="00peso3"/>
      </w:pPr>
    </w:p>
    <w:p w14:paraId="39A59000" w14:textId="5F588243" w:rsidR="00A73B69" w:rsidRPr="00820504" w:rsidRDefault="00820504" w:rsidP="00820504">
      <w:pPr>
        <w:pStyle w:val="00peso3"/>
      </w:pPr>
      <w:r>
        <w:t>Encaminhamento</w:t>
      </w:r>
      <w:r w:rsidR="00A73B69" w:rsidRPr="00820504">
        <w:t>:</w:t>
      </w:r>
    </w:p>
    <w:p w14:paraId="1F92300F" w14:textId="776E7752" w:rsidR="00A73B69" w:rsidRPr="003A28E7" w:rsidRDefault="00A73B69" w:rsidP="00820504">
      <w:pPr>
        <w:pStyle w:val="00Textogeral"/>
      </w:pPr>
      <w:r w:rsidRPr="003A28E7">
        <w:t xml:space="preserve">Inicie a aula perguntando aos alunos o que eles </w:t>
      </w:r>
      <w:r w:rsidR="00427789">
        <w:t>imaginam</w:t>
      </w:r>
      <w:r w:rsidRPr="003A28E7">
        <w:t xml:space="preserve"> que ocorreria se o lixo produzido na escola não fosse coletado. Estimule-os a pensar na quantidade de lixo que se acumularia e nos transtornos </w:t>
      </w:r>
      <w:r w:rsidR="008E4475">
        <w:t>ocorreriam</w:t>
      </w:r>
      <w:r w:rsidRPr="003A28E7">
        <w:t>. Conduza a conversa de maneira que</w:t>
      </w:r>
      <w:r w:rsidR="00410D18">
        <w:t xml:space="preserve"> eles</w:t>
      </w:r>
      <w:r w:rsidRPr="003A28E7">
        <w:t xml:space="preserve"> percebam que há uma </w:t>
      </w:r>
      <w:r>
        <w:t>grande produção</w:t>
      </w:r>
      <w:r w:rsidRPr="003A28E7">
        <w:t xml:space="preserve"> de lixo</w:t>
      </w:r>
      <w:r w:rsidR="00D66054">
        <w:t xml:space="preserve"> e que ele deve ter um destino adequado</w:t>
      </w:r>
      <w:r w:rsidRPr="003A28E7">
        <w:t>.</w:t>
      </w:r>
      <w:r>
        <w:t xml:space="preserve"> Verifique, neste momento, que concepções </w:t>
      </w:r>
      <w:r w:rsidR="00410D18">
        <w:t>eles</w:t>
      </w:r>
      <w:r>
        <w:t xml:space="preserve"> têm sobre </w:t>
      </w:r>
      <w:r w:rsidR="00B31429">
        <w:t>ess</w:t>
      </w:r>
      <w:r>
        <w:t xml:space="preserve">a temática. </w:t>
      </w:r>
    </w:p>
    <w:p w14:paraId="464A840B" w14:textId="5D7183AD" w:rsidR="00A73B69" w:rsidRDefault="00A73B69" w:rsidP="00820504">
      <w:pPr>
        <w:pStyle w:val="00Textogeral"/>
      </w:pPr>
      <w:r>
        <w:t>Em seguida, d</w:t>
      </w:r>
      <w:r w:rsidRPr="003A28E7">
        <w:t>emonstre que nossa responsabilidade não termina quando colocamos o “lixo no lixo”. Diga aos alunos que, embora essa atitude seja importante, ela não é suficiente</w:t>
      </w:r>
      <w:r w:rsidR="00B01F65">
        <w:t>,</w:t>
      </w:r>
      <w:r w:rsidRPr="003A28E7">
        <w:t xml:space="preserve"> já que o lixo apenas muda de lugar, mas </w:t>
      </w:r>
      <w:r w:rsidR="007F1D6C">
        <w:t>pode continuar</w:t>
      </w:r>
      <w:r w:rsidRPr="003A28E7">
        <w:t xml:space="preserve"> causando transtornos</w:t>
      </w:r>
      <w:r w:rsidR="00C21820">
        <w:t xml:space="preserve"> ao meio ambiente</w:t>
      </w:r>
      <w:r w:rsidRPr="003A28E7">
        <w:t xml:space="preserve">. </w:t>
      </w:r>
    </w:p>
    <w:p w14:paraId="33B8769C" w14:textId="534F3588" w:rsidR="00A73B69" w:rsidRDefault="00A73B69" w:rsidP="00820504">
      <w:pPr>
        <w:pStyle w:val="00Textogeral"/>
      </w:pPr>
      <w:r w:rsidRPr="00820504">
        <w:t>Explique aos alunos que alguns tipos de lixo, como os restos de alimentos, por exemplo, desaparecem rapidamente porque são decompostos pela natureza</w:t>
      </w:r>
      <w:r w:rsidR="001F4ED1">
        <w:t>. Ajude os alunos a compreender o que significa “decompor”. U</w:t>
      </w:r>
      <w:r w:rsidRPr="00820504">
        <w:t>ma possibilidade</w:t>
      </w:r>
      <w:r w:rsidR="001F4ED1">
        <w:t xml:space="preserve"> para explicar esse processo</w:t>
      </w:r>
      <w:r w:rsidRPr="00820504">
        <w:t xml:space="preserve"> é pedir</w:t>
      </w:r>
      <w:r w:rsidR="001F4ED1">
        <w:t xml:space="preserve"> a eles que </w:t>
      </w:r>
      <w:r w:rsidRPr="00820504">
        <w:t xml:space="preserve">imaginem o que acontece com uma folha de árvore sobre a terra. </w:t>
      </w:r>
      <w:r w:rsidR="001F4ED1">
        <w:t>Comente</w:t>
      </w:r>
      <w:r w:rsidRPr="00820504">
        <w:t xml:space="preserve"> que a tendência é que ela vá se quebrando, rasgando e se transformando em pedacinhos</w:t>
      </w:r>
      <w:r w:rsidR="001F4ED1">
        <w:t xml:space="preserve"> muito pequenos até desaparecer e </w:t>
      </w:r>
      <w:r w:rsidRPr="00820504">
        <w:t>se mistura</w:t>
      </w:r>
      <w:r w:rsidR="001F4ED1">
        <w:t>r</w:t>
      </w:r>
      <w:r w:rsidRPr="00820504">
        <w:t xml:space="preserve"> à terra. Por outro lado, há </w:t>
      </w:r>
      <w:r w:rsidR="004A0843">
        <w:t>materiais</w:t>
      </w:r>
      <w:r w:rsidRPr="00820504">
        <w:t xml:space="preserve"> que demoram muito tempo para desaparecer. Parte deles pode</w:t>
      </w:r>
      <w:r w:rsidR="00C21820">
        <w:t>m</w:t>
      </w:r>
      <w:r w:rsidRPr="00820504">
        <w:t xml:space="preserve"> </w:t>
      </w:r>
      <w:r w:rsidRPr="00C21820">
        <w:t>ser</w:t>
      </w:r>
      <w:r w:rsidR="00DF79A2" w:rsidRPr="00C21820">
        <w:t xml:space="preserve"> </w:t>
      </w:r>
      <w:r w:rsidR="00C21820">
        <w:t>coletados</w:t>
      </w:r>
      <w:r w:rsidR="00DF79A2" w:rsidRPr="00C21820">
        <w:t xml:space="preserve"> e</w:t>
      </w:r>
      <w:r w:rsidR="00C21820">
        <w:t xml:space="preserve"> levados</w:t>
      </w:r>
      <w:r w:rsidRPr="00C21820">
        <w:t xml:space="preserve"> a uma fábrica</w:t>
      </w:r>
      <w:r w:rsidR="00B01F65" w:rsidRPr="00C21820">
        <w:t>,</w:t>
      </w:r>
      <w:r w:rsidRPr="00C21820">
        <w:t xml:space="preserve"> onde</w:t>
      </w:r>
      <w:r w:rsidRPr="00820504">
        <w:t xml:space="preserve"> serão </w:t>
      </w:r>
      <w:r w:rsidR="00AE66A8" w:rsidRPr="00820504">
        <w:t xml:space="preserve">reciclados </w:t>
      </w:r>
      <w:r w:rsidR="00AE66A8">
        <w:t xml:space="preserve">e </w:t>
      </w:r>
      <w:r w:rsidRPr="00820504">
        <w:t>transformados em novos objetos</w:t>
      </w:r>
      <w:r w:rsidR="00AE66A8">
        <w:t>.</w:t>
      </w:r>
      <w:r>
        <w:t xml:space="preserve"> </w:t>
      </w:r>
    </w:p>
    <w:p w14:paraId="46AB05A1" w14:textId="7B5938A1" w:rsidR="007B0BDE" w:rsidRDefault="00A73B69" w:rsidP="0059401B">
      <w:pPr>
        <w:pStyle w:val="00Textogeral"/>
      </w:pPr>
      <w:r>
        <w:t xml:space="preserve">Pergunte </w:t>
      </w:r>
      <w:r w:rsidRPr="00820504">
        <w:t>aos alunos se eles já observaram que as lixeiras de materiais recicláveis têm cores diferentes. Leve</w:t>
      </w:r>
      <w:r w:rsidR="00344CF9">
        <w:t>-</w:t>
      </w:r>
      <w:r w:rsidRPr="00820504">
        <w:t xml:space="preserve">os </w:t>
      </w:r>
      <w:r w:rsidR="00465131">
        <w:t>até as lixeiras e comente que cada</w:t>
      </w:r>
      <w:r w:rsidRPr="00820504">
        <w:t xml:space="preserve"> cor indica o tipo de material que deve ser depositado na lixeira, caracterizando a coleta seletiva. Enfatize que para facilitar o processo de reciclagem</w:t>
      </w:r>
      <w:r>
        <w:t xml:space="preserve"> devemos separar </w:t>
      </w:r>
      <w:r w:rsidR="0059401B">
        <w:t>cada</w:t>
      </w:r>
      <w:r>
        <w:t xml:space="preserve"> tipo</w:t>
      </w:r>
      <w:r w:rsidR="0059401B">
        <w:t xml:space="preserve"> de material </w:t>
      </w:r>
      <w:r w:rsidR="0059401B" w:rsidRPr="00F0128D">
        <w:t>(plástico, papel, alumínio</w:t>
      </w:r>
      <w:r w:rsidR="0059401B">
        <w:t xml:space="preserve"> e</w:t>
      </w:r>
      <w:r w:rsidR="0059401B" w:rsidRPr="00F0128D">
        <w:t xml:space="preserve"> vidro)</w:t>
      </w:r>
      <w:r w:rsidR="00CB6C31">
        <w:t xml:space="preserve">. Por exemplo, </w:t>
      </w:r>
      <w:r>
        <w:t xml:space="preserve">a fábrica que transforma o vidro em outros objetos é diferente da fábrica que faz o </w:t>
      </w:r>
      <w:r w:rsidR="00CB6C31">
        <w:t>mesmo com o plástico</w:t>
      </w:r>
      <w:r>
        <w:t>. Por isso</w:t>
      </w:r>
      <w:r w:rsidR="008936C9">
        <w:t>,</w:t>
      </w:r>
      <w:r>
        <w:t xml:space="preserve"> existem as lixeiras </w:t>
      </w:r>
      <w:r w:rsidR="008936C9">
        <w:t>de materiais recicláveis têm cores diferentes</w:t>
      </w:r>
      <w:r>
        <w:t xml:space="preserve"> para que o </w:t>
      </w:r>
      <w:r w:rsidR="004C00EE">
        <w:t>os materiais</w:t>
      </w:r>
      <w:r>
        <w:t xml:space="preserve"> seja</w:t>
      </w:r>
      <w:r w:rsidR="004C00EE">
        <w:t>m</w:t>
      </w:r>
      <w:r>
        <w:t xml:space="preserve"> separado</w:t>
      </w:r>
      <w:r w:rsidR="004C00EE">
        <w:t>s</w:t>
      </w:r>
      <w:r>
        <w:t xml:space="preserve"> e o processo de reciclagem seja facilitado. </w:t>
      </w:r>
      <w:r w:rsidR="00CB6C31">
        <w:t>V</w:t>
      </w:r>
      <w:r>
        <w:t>erifique se eles c</w:t>
      </w:r>
      <w:r w:rsidR="003F2658">
        <w:t>ompreenderam</w:t>
      </w:r>
      <w:r>
        <w:t xml:space="preserve"> o conceito de reciclagem e coleta seletiva. Caso seja necessário, explique mais detalhadamente esses conceitos.</w:t>
      </w:r>
    </w:p>
    <w:p w14:paraId="3249A1F5" w14:textId="77777777" w:rsidR="007B0BDE" w:rsidRDefault="007B0BDE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A03CBDA" w14:textId="1615E029" w:rsidR="00820504" w:rsidRDefault="00A73B69" w:rsidP="00820504">
      <w:pPr>
        <w:pStyle w:val="00Textogeral"/>
      </w:pPr>
      <w:r w:rsidRPr="001D0F66">
        <w:lastRenderedPageBreak/>
        <w:t xml:space="preserve">De volta à sala de aula, </w:t>
      </w:r>
      <w:r w:rsidR="007821F2" w:rsidRPr="001D0F66">
        <w:t xml:space="preserve">para acompanhar a aprendizagem dos alunos, </w:t>
      </w:r>
      <w:r w:rsidRPr="001D0F66">
        <w:t xml:space="preserve">peça </w:t>
      </w:r>
      <w:r w:rsidR="00FA1AED">
        <w:t>a eles</w:t>
      </w:r>
      <w:r w:rsidRPr="001D0F66">
        <w:t xml:space="preserve"> que </w:t>
      </w:r>
      <w:r w:rsidR="004C54C0" w:rsidRPr="001D0F66">
        <w:t xml:space="preserve">reflitam sobre </w:t>
      </w:r>
      <w:r w:rsidRPr="001D0F66">
        <w:t xml:space="preserve">o que aconteceria se as pessoas não respeitassem as cores das lixeiras e depositassem qualquer tipo de material nelas. Isso facilitaria ou dificultaria o processo de reciclagem? </w:t>
      </w:r>
      <w:r w:rsidR="004C54C0" w:rsidRPr="001D0F66">
        <w:t>Por que</w:t>
      </w:r>
      <w:r w:rsidRPr="001D0F66">
        <w:t xml:space="preserve"> seguir as regras da coleta seletiva é importante? </w:t>
      </w:r>
      <w:r w:rsidR="007821F2" w:rsidRPr="001D0F66">
        <w:t>V</w:t>
      </w:r>
      <w:r w:rsidRPr="001D0F66">
        <w:t xml:space="preserve">erifique se </w:t>
      </w:r>
      <w:r w:rsidR="007821F2" w:rsidRPr="001D0F66">
        <w:t xml:space="preserve">eles </w:t>
      </w:r>
      <w:r w:rsidRPr="001D0F66">
        <w:t xml:space="preserve">compreendem que </w:t>
      </w:r>
      <w:r w:rsidR="004C54C0" w:rsidRPr="001D0F66">
        <w:t>desrespeitar</w:t>
      </w:r>
      <w:r w:rsidRPr="002E38BA">
        <w:t xml:space="preserve"> as regras de coleta seletiva dificultaria o processo de reciclagem. Comente que não separar o lixo</w:t>
      </w:r>
      <w:r>
        <w:t xml:space="preserve"> reciclável tornaria o processo de reciclagem mais demorado, com custos mais altos</w:t>
      </w:r>
      <w:r w:rsidR="00B01F65">
        <w:t>,</w:t>
      </w:r>
      <w:r>
        <w:t xml:space="preserve"> e</w:t>
      </w:r>
      <w:r w:rsidR="00F2411F">
        <w:t xml:space="preserve">, </w:t>
      </w:r>
      <w:r w:rsidR="00FA1AED">
        <w:t>algumas vezes</w:t>
      </w:r>
      <w:r w:rsidR="00F2411F">
        <w:t>, inviabilizaria a reciclagem</w:t>
      </w:r>
      <w:r>
        <w:t>.</w:t>
      </w:r>
    </w:p>
    <w:p w14:paraId="6EB04648" w14:textId="05815E07" w:rsidR="00A73B69" w:rsidRPr="003A28E7" w:rsidRDefault="00A73B69" w:rsidP="00820504">
      <w:pPr>
        <w:pStyle w:val="00Textogeral"/>
      </w:pPr>
      <w:r>
        <w:t xml:space="preserve">Como atividade complementar, organize os alunos em grupos e oriente-os na confecção de um cartaz que mostre os tipos de </w:t>
      </w:r>
      <w:r w:rsidR="00CC7B69">
        <w:t>material</w:t>
      </w:r>
      <w:r>
        <w:t xml:space="preserve"> que devem ser desc</w:t>
      </w:r>
      <w:r w:rsidR="00CC7B69">
        <w:t>artados nas lixeiras de materiais recicláveis</w:t>
      </w:r>
      <w:r>
        <w:t xml:space="preserve">. Pode-se pedir </w:t>
      </w:r>
      <w:r w:rsidR="00660867">
        <w:t>a eles</w:t>
      </w:r>
      <w:r>
        <w:t xml:space="preserve"> que desenhem ou colem em uma cartolina imagens de diversos </w:t>
      </w:r>
      <w:r w:rsidR="00660867">
        <w:t xml:space="preserve">materiais </w:t>
      </w:r>
      <w:r>
        <w:t>e depois os circulem com as cores das lixeiras onde devem ser depositados: papel com a cor azul, plástico com a cor vermelha, metal com a cor amarela e vidro com a cor verde. Verifique se os alunos conseguem trabalhar em equipe negociando e mediando conflitos com autonomia.</w:t>
      </w:r>
    </w:p>
    <w:p w14:paraId="7B851B0F" w14:textId="3CFA3144" w:rsidR="00A73B69" w:rsidRPr="003A28E7" w:rsidRDefault="00A73B69" w:rsidP="00820504">
      <w:pPr>
        <w:pStyle w:val="00Textogeral"/>
      </w:pPr>
      <w:r>
        <w:t xml:space="preserve">Por fim, sintetize o tema da aula com a </w:t>
      </w:r>
      <w:r w:rsidR="00CE423B">
        <w:t>turma. Ressalte a importância de realizar a</w:t>
      </w:r>
      <w:r>
        <w:t xml:space="preserve"> reciclagem e </w:t>
      </w:r>
      <w:r w:rsidR="00B01F65">
        <w:t>de</w:t>
      </w:r>
      <w:r>
        <w:t xml:space="preserve"> seguir as regras da coleta seletiva.</w:t>
      </w:r>
    </w:p>
    <w:p w14:paraId="3C6C05A9" w14:textId="77777777" w:rsidR="00A73B69" w:rsidRPr="00820504" w:rsidRDefault="00A73B69" w:rsidP="00820504">
      <w:pPr>
        <w:pStyle w:val="00PESO2"/>
      </w:pPr>
    </w:p>
    <w:p w14:paraId="1721FDF0" w14:textId="63D8205C" w:rsidR="00A73B69" w:rsidRPr="00820504" w:rsidRDefault="00A73B69" w:rsidP="00820504">
      <w:pPr>
        <w:pStyle w:val="00PESO2"/>
      </w:pPr>
      <w:r w:rsidRPr="00820504">
        <w:t>4. ACOMPANHAMENTO DAS APRENDIZAGENS</w:t>
      </w:r>
      <w:r w:rsidR="00820504">
        <w:t xml:space="preserve"> DOS ESTUDANTES</w:t>
      </w:r>
    </w:p>
    <w:p w14:paraId="22DE52E6" w14:textId="5F9E698D" w:rsidR="00EA5D2F" w:rsidRPr="00EA5D2F" w:rsidRDefault="00EA5D2F" w:rsidP="00EA5D2F">
      <w:pPr>
        <w:pStyle w:val="00Textogeral"/>
      </w:pPr>
      <w:r w:rsidRPr="00EA5D2F">
        <w:t xml:space="preserve">Durante as aulas, procure identificar as facilidades e as dificuldades dos alunos e </w:t>
      </w:r>
      <w:r w:rsidR="00074E16">
        <w:t>o</w:t>
      </w:r>
      <w:r w:rsidRPr="00EA5D2F">
        <w:t xml:space="preserve"> envolvimento </w:t>
      </w:r>
      <w:r w:rsidR="00074E16">
        <w:t xml:space="preserve">de cada um </w:t>
      </w:r>
      <w:r w:rsidRPr="00EA5D2F">
        <w:t xml:space="preserve">nas atividades propostas. Caso necessário, redefina as estratégias didático-pedagógicas adotadas de acordo com o que for verificado. </w:t>
      </w:r>
    </w:p>
    <w:p w14:paraId="461F0E5B" w14:textId="77777777" w:rsidR="00EA5D2F" w:rsidRPr="00EA5D2F" w:rsidRDefault="00EA5D2F" w:rsidP="00EA5D2F">
      <w:pPr>
        <w:pStyle w:val="00Textogeral"/>
      </w:pPr>
      <w:r w:rsidRPr="00EA5D2F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307699DE" w14:textId="77777777" w:rsidR="00EA5D2F" w:rsidRPr="00EA5D2F" w:rsidRDefault="00EA5D2F" w:rsidP="00EA5D2F">
      <w:pPr>
        <w:pStyle w:val="00Textogeral"/>
      </w:pPr>
      <w:r w:rsidRPr="00EA5D2F">
        <w:t>A autoavaliação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50F9A733" w14:textId="045C7E9A" w:rsidR="00EA5D2F" w:rsidRPr="00EA5D2F" w:rsidRDefault="00EA5D2F" w:rsidP="00EA5D2F">
      <w:pPr>
        <w:pStyle w:val="00Textogeral"/>
      </w:pPr>
      <w:r w:rsidRPr="00EA5D2F">
        <w:t xml:space="preserve">Imprima para cada aluno uma cópia da proposta de autoavaliação disponível no Anexo </w:t>
      </w:r>
      <w:r w:rsidR="008C24F5">
        <w:t>1</w:t>
      </w:r>
      <w:r w:rsidRPr="00EA5D2F">
        <w:t>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1490294B" w14:textId="77777777" w:rsidR="00EA5D2F" w:rsidRPr="00EA5D2F" w:rsidRDefault="00EA5D2F" w:rsidP="00EA5D2F">
      <w:pPr>
        <w:pStyle w:val="00Textogeral"/>
      </w:pPr>
      <w:r w:rsidRPr="00EA5D2F">
        <w:t>A autoavaliação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742C4964" w14:textId="77647DEE" w:rsidR="007B0BDE" w:rsidRDefault="007B0BDE" w:rsidP="007B0BDE">
      <w:pPr>
        <w:pStyle w:val="00PESO2"/>
      </w:pPr>
    </w:p>
    <w:p w14:paraId="4AEFD8A3" w14:textId="360FAFA7" w:rsidR="00A73B69" w:rsidRPr="00820504" w:rsidRDefault="00A73B69" w:rsidP="00820504">
      <w:pPr>
        <w:pStyle w:val="00PESO2"/>
      </w:pPr>
      <w:r w:rsidRPr="00820504">
        <w:t>5. AVALIAÇÃO D</w:t>
      </w:r>
      <w:r w:rsidR="00530F48">
        <w:t xml:space="preserve">A APRENDIZAGEM DOS </w:t>
      </w:r>
      <w:r w:rsidR="00820504">
        <w:t>ESTUDANTES</w:t>
      </w:r>
    </w:p>
    <w:p w14:paraId="0FABD229" w14:textId="0CD11670" w:rsidR="00781D48" w:rsidRDefault="00781D48" w:rsidP="00820504">
      <w:pPr>
        <w:pStyle w:val="00Textogeral"/>
      </w:pPr>
      <w:r>
        <w:t xml:space="preserve">Para avaliar o desenvolvimento </w:t>
      </w:r>
      <w:r w:rsidR="00530F48">
        <w:t>da aprendizagem referente</w:t>
      </w:r>
      <w:r>
        <w:t xml:space="preserve"> a esta sequência didática, aplique as questões propostas no Anexo 2. </w:t>
      </w:r>
    </w:p>
    <w:p w14:paraId="2585AE1B" w14:textId="45E67545" w:rsidR="001D0F66" w:rsidRDefault="001D0F66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9F0E3E8" w14:textId="77777777" w:rsidR="002601EF" w:rsidRDefault="002601EF" w:rsidP="002601EF">
      <w:pPr>
        <w:pStyle w:val="00Textogeral"/>
      </w:pPr>
      <w:r w:rsidRPr="00820504">
        <w:lastRenderedPageBreak/>
        <w:t xml:space="preserve">As questões 1 e 2 </w:t>
      </w:r>
      <w:r>
        <w:t>podem</w:t>
      </w:r>
      <w:r w:rsidRPr="00820504">
        <w:t xml:space="preserve"> ser desenvolvidas oralmente pelos alunos. </w:t>
      </w:r>
    </w:p>
    <w:p w14:paraId="0ECFE613" w14:textId="080A6CAA" w:rsidR="00A73B69" w:rsidRPr="00820504" w:rsidRDefault="00A73B69" w:rsidP="00820504">
      <w:pPr>
        <w:pStyle w:val="00Textogeral"/>
      </w:pPr>
      <w:r w:rsidRPr="00820504">
        <w:t xml:space="preserve">Na questão 1, há </w:t>
      </w:r>
      <w:r w:rsidR="00224504">
        <w:t xml:space="preserve">diferentes </w:t>
      </w:r>
      <w:r w:rsidRPr="00820504">
        <w:t>poss</w:t>
      </w:r>
      <w:r w:rsidR="00FA3013">
        <w:t xml:space="preserve">ibilidades de resposta: </w:t>
      </w:r>
      <w:r w:rsidR="00C51E7B">
        <w:t>f</w:t>
      </w:r>
      <w:r w:rsidR="001B373F">
        <w:t>olha</w:t>
      </w:r>
      <w:r w:rsidR="00FA3013">
        <w:t xml:space="preserve"> de</w:t>
      </w:r>
      <w:r w:rsidRPr="00820504">
        <w:t xml:space="preserve"> </w:t>
      </w:r>
      <w:r w:rsidR="00C51E7B">
        <w:t>papel</w:t>
      </w:r>
      <w:r w:rsidRPr="00820504">
        <w:t xml:space="preserve">, plástico de alguns materiais escolares, vidro de </w:t>
      </w:r>
      <w:r w:rsidR="006316A4">
        <w:t>garrafas</w:t>
      </w:r>
      <w:r w:rsidR="006129D9">
        <w:t xml:space="preserve"> de sucos</w:t>
      </w:r>
      <w:r w:rsidR="001B373F">
        <w:t xml:space="preserve"> etc. Verifique </w:t>
      </w:r>
      <w:r w:rsidRPr="00820504">
        <w:t>se o</w:t>
      </w:r>
      <w:r w:rsidR="006316A4">
        <w:t>s</w:t>
      </w:r>
      <w:r w:rsidRPr="00820504">
        <w:t xml:space="preserve"> aluno</w:t>
      </w:r>
      <w:r w:rsidR="006316A4">
        <w:t>s</w:t>
      </w:r>
      <w:r w:rsidRPr="00820504">
        <w:t xml:space="preserve"> consegue</w:t>
      </w:r>
      <w:r w:rsidR="006316A4">
        <w:t>m</w:t>
      </w:r>
      <w:r w:rsidRPr="00820504">
        <w:t xml:space="preserve"> diferenciar os materiais recicláveis dos não recicláveis. </w:t>
      </w:r>
    </w:p>
    <w:p w14:paraId="77A6C07E" w14:textId="42165797" w:rsidR="00A73B69" w:rsidRPr="00582609" w:rsidRDefault="00A73B69" w:rsidP="007438FF">
      <w:pPr>
        <w:pStyle w:val="00Textogeral"/>
        <w:rPr>
          <w:rFonts w:cs="Tahoma"/>
          <w:szCs w:val="24"/>
        </w:rPr>
      </w:pPr>
      <w:r w:rsidRPr="00820504">
        <w:t xml:space="preserve">Na questão 2, espera-se que </w:t>
      </w:r>
      <w:r w:rsidR="00FC331E">
        <w:t>eles</w:t>
      </w:r>
      <w:r w:rsidRPr="00820504">
        <w:t xml:space="preserve"> percebam que não separar </w:t>
      </w:r>
      <w:r w:rsidR="00FC331E">
        <w:t>os materiais</w:t>
      </w:r>
      <w:r w:rsidRPr="00820504">
        <w:t xml:space="preserve"> recicláve</w:t>
      </w:r>
      <w:r w:rsidR="00FC331E">
        <w:t>is</w:t>
      </w:r>
      <w:r w:rsidRPr="00820504">
        <w:t xml:space="preserve"> ou separá-lo</w:t>
      </w:r>
      <w:r w:rsidR="00FC331E">
        <w:t>s</w:t>
      </w:r>
      <w:r w:rsidRPr="00820504">
        <w:t xml:space="preserve"> d</w:t>
      </w:r>
      <w:r w:rsidR="00FC331E">
        <w:t>e</w:t>
      </w:r>
      <w:r w:rsidRPr="00820504">
        <w:t xml:space="preserve"> maneira incorreta dificulta a reciclagem, o que </w:t>
      </w:r>
      <w:r w:rsidR="001B373F">
        <w:t>poderia impossibilitar a reciclagem ou torná-</w:t>
      </w:r>
      <w:r w:rsidR="00441B49">
        <w:t>la</w:t>
      </w:r>
      <w:r w:rsidRPr="00820504">
        <w:t xml:space="preserve"> mais demorad</w:t>
      </w:r>
      <w:r w:rsidR="001B373F">
        <w:t>a</w:t>
      </w:r>
      <w:r w:rsidRPr="00820504">
        <w:t xml:space="preserve"> e oneros</w:t>
      </w:r>
      <w:r w:rsidR="001B373F">
        <w:t>a</w:t>
      </w:r>
      <w:r w:rsidRPr="00820504">
        <w:t>.</w:t>
      </w:r>
      <w:r w:rsidRPr="00582609">
        <w:rPr>
          <w:rFonts w:cs="Tahoma"/>
          <w:szCs w:val="24"/>
        </w:rPr>
        <w:br w:type="page"/>
      </w:r>
    </w:p>
    <w:p w14:paraId="0A5B11BA" w14:textId="77777777" w:rsidR="00820504" w:rsidRDefault="00820504" w:rsidP="00820504">
      <w:pPr>
        <w:pStyle w:val="00cabeos"/>
      </w:pPr>
      <w:r w:rsidRPr="004F7DD1">
        <w:lastRenderedPageBreak/>
        <w:t xml:space="preserve">ANEXO </w:t>
      </w:r>
      <w:r>
        <w:t>1</w:t>
      </w:r>
    </w:p>
    <w:p w14:paraId="62C3C271" w14:textId="77777777" w:rsidR="00820504" w:rsidRDefault="00820504" w:rsidP="0082050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20504" w:rsidRPr="00B16B97" w14:paraId="75776252" w14:textId="77777777" w:rsidTr="00BB7CB7">
        <w:trPr>
          <w:trHeight w:val="1361"/>
        </w:trPr>
        <w:tc>
          <w:tcPr>
            <w:tcW w:w="9638" w:type="dxa"/>
          </w:tcPr>
          <w:p w14:paraId="0B0759E5" w14:textId="1D8AA115" w:rsidR="00820504" w:rsidRPr="00B16B97" w:rsidRDefault="00BB7CB7" w:rsidP="009F0DCE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4106ECC" w14:textId="21CA2D0E" w:rsidR="00820504" w:rsidRPr="00B16B97" w:rsidRDefault="00BB7CB7" w:rsidP="009F0DCE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DATA: </w:t>
            </w:r>
            <w:r w:rsidR="00F40437">
              <w:rPr>
                <w:rFonts w:eastAsia="MS Mincho" w:cs="Times New Roman"/>
                <w:b/>
                <w:bCs/>
                <w:i w:val="0"/>
                <w:iCs w:val="0"/>
              </w:rPr>
              <w:t>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_____</w:t>
            </w:r>
          </w:p>
        </w:tc>
      </w:tr>
    </w:tbl>
    <w:p w14:paraId="0003D84F" w14:textId="77777777" w:rsidR="00820504" w:rsidRDefault="00820504" w:rsidP="00820504">
      <w:pPr>
        <w:pStyle w:val="00P1"/>
      </w:pPr>
    </w:p>
    <w:p w14:paraId="2E8DED32" w14:textId="58905772" w:rsidR="00820504" w:rsidRPr="00862402" w:rsidRDefault="00820504" w:rsidP="00820504">
      <w:pPr>
        <w:pStyle w:val="00P1"/>
      </w:pPr>
      <w:r>
        <w:t>Ficha para autoavaliação</w:t>
      </w:r>
    </w:p>
    <w:p w14:paraId="15D16E3C" w14:textId="77777777" w:rsidR="00820504" w:rsidRPr="001C6810" w:rsidRDefault="00820504" w:rsidP="00820504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820504" w:rsidRPr="00F64DAC" w14:paraId="3F114AE8" w14:textId="77777777" w:rsidTr="00BB7CB7">
        <w:trPr>
          <w:trHeight w:val="684"/>
          <w:jc w:val="center"/>
        </w:trPr>
        <w:tc>
          <w:tcPr>
            <w:tcW w:w="6572" w:type="dxa"/>
          </w:tcPr>
          <w:p w14:paraId="1E7EB7A6" w14:textId="7B0C81EA" w:rsidR="00820504" w:rsidRPr="004C4F84" w:rsidRDefault="00820504" w:rsidP="00E80F98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530F48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14:paraId="7E580DD7" w14:textId="5BCCF539" w:rsidR="00820504" w:rsidRPr="00F033F8" w:rsidRDefault="00BB7CB7" w:rsidP="00E80F9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1317F1F3" w14:textId="5210350D" w:rsidR="00820504" w:rsidRPr="00F033F8" w:rsidRDefault="00BB7CB7" w:rsidP="00E80F9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18A9A450" w14:textId="14BEA6CE" w:rsidR="00820504" w:rsidRPr="00F033F8" w:rsidRDefault="00BB7CB7" w:rsidP="00E80F9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820504" w:rsidRPr="00F64DAC" w14:paraId="186DF7D0" w14:textId="77777777" w:rsidTr="00BB7CB7">
        <w:trPr>
          <w:trHeight w:val="567"/>
          <w:jc w:val="center"/>
        </w:trPr>
        <w:tc>
          <w:tcPr>
            <w:tcW w:w="6572" w:type="dxa"/>
          </w:tcPr>
          <w:p w14:paraId="157388D1" w14:textId="5DA71162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  <w:r w:rsidRPr="00820504">
              <w:rPr>
                <w:rFonts w:cs="Arial"/>
                <w:i w:val="0"/>
                <w:iCs w:val="0"/>
                <w:szCs w:val="28"/>
              </w:rPr>
              <w:t>1. SEI QUE O EXCESSO DE LIXO CAUSA PREJUÍZOS</w:t>
            </w:r>
            <w:r w:rsidR="00AF095A">
              <w:rPr>
                <w:rFonts w:cs="Arial"/>
                <w:i w:val="0"/>
                <w:iCs w:val="0"/>
                <w:szCs w:val="28"/>
              </w:rPr>
              <w:t xml:space="preserve"> AO MEIO AMBIENTE</w:t>
            </w:r>
            <w:r w:rsidRPr="00820504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936" w:type="dxa"/>
          </w:tcPr>
          <w:p w14:paraId="0C5467EF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D240388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09A84BBB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820504" w:rsidRPr="00F64DAC" w14:paraId="7AC3F2F5" w14:textId="77777777" w:rsidTr="00BB7CB7">
        <w:trPr>
          <w:trHeight w:val="624"/>
          <w:jc w:val="center"/>
        </w:trPr>
        <w:tc>
          <w:tcPr>
            <w:tcW w:w="6572" w:type="dxa"/>
          </w:tcPr>
          <w:p w14:paraId="4DC8A6DA" w14:textId="02217899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  <w:r w:rsidRPr="00820504">
              <w:rPr>
                <w:rFonts w:cs="Arial"/>
                <w:i w:val="0"/>
                <w:iCs w:val="0"/>
                <w:szCs w:val="28"/>
              </w:rPr>
              <w:t xml:space="preserve">2. SEI QUE DEVO RECICLAR </w:t>
            </w:r>
            <w:r w:rsidR="00AF095A">
              <w:rPr>
                <w:rFonts w:cs="Arial"/>
                <w:i w:val="0"/>
                <w:iCs w:val="0"/>
                <w:szCs w:val="28"/>
              </w:rPr>
              <w:t xml:space="preserve">ALGUNS </w:t>
            </w:r>
            <w:r w:rsidR="00C54898">
              <w:rPr>
                <w:rFonts w:cs="Arial"/>
                <w:i w:val="0"/>
                <w:iCs w:val="0"/>
                <w:szCs w:val="28"/>
              </w:rPr>
              <w:t xml:space="preserve">TIPOS DE </w:t>
            </w:r>
            <w:r w:rsidR="00AF095A">
              <w:rPr>
                <w:rFonts w:cs="Arial"/>
                <w:i w:val="0"/>
                <w:iCs w:val="0"/>
                <w:szCs w:val="28"/>
              </w:rPr>
              <w:t>MATERIAIS</w:t>
            </w:r>
            <w:r w:rsidRPr="00820504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936" w:type="dxa"/>
          </w:tcPr>
          <w:p w14:paraId="25B5CD31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4A8D9C07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35A7A078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820504" w:rsidRPr="00F64DAC" w14:paraId="1B93610F" w14:textId="77777777" w:rsidTr="00BB7CB7">
        <w:trPr>
          <w:trHeight w:val="624"/>
          <w:jc w:val="center"/>
        </w:trPr>
        <w:tc>
          <w:tcPr>
            <w:tcW w:w="6572" w:type="dxa"/>
          </w:tcPr>
          <w:p w14:paraId="4A4C9943" w14:textId="21B96D8B" w:rsidR="00820504" w:rsidRPr="00705596" w:rsidRDefault="00820504" w:rsidP="00E80F98">
            <w:pPr>
              <w:rPr>
                <w:rFonts w:cs="Arial"/>
                <w:i w:val="0"/>
                <w:iCs w:val="0"/>
                <w:szCs w:val="28"/>
              </w:rPr>
            </w:pPr>
            <w:r w:rsidRPr="00820504">
              <w:rPr>
                <w:rFonts w:cs="Arial"/>
                <w:i w:val="0"/>
                <w:iCs w:val="0"/>
                <w:szCs w:val="28"/>
              </w:rPr>
              <w:t>3. SEI QUE É IMPORTANTE SEGUIR AS REGRAS DA COLETA SELETIVA?</w:t>
            </w:r>
          </w:p>
        </w:tc>
        <w:tc>
          <w:tcPr>
            <w:tcW w:w="936" w:type="dxa"/>
          </w:tcPr>
          <w:p w14:paraId="77A08DB5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656947F2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12F9FE09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820504" w:rsidRPr="00F64DAC" w14:paraId="56A49ED4" w14:textId="77777777" w:rsidTr="00BB7CB7">
        <w:trPr>
          <w:trHeight w:val="624"/>
          <w:jc w:val="center"/>
        </w:trPr>
        <w:tc>
          <w:tcPr>
            <w:tcW w:w="6572" w:type="dxa"/>
          </w:tcPr>
          <w:p w14:paraId="7FFF425B" w14:textId="336C88FB" w:rsidR="00820504" w:rsidRPr="00705596" w:rsidRDefault="00820504" w:rsidP="00E80F98">
            <w:pPr>
              <w:rPr>
                <w:rFonts w:cs="Arial"/>
                <w:i w:val="0"/>
                <w:iCs w:val="0"/>
                <w:szCs w:val="28"/>
              </w:rPr>
            </w:pPr>
            <w:r w:rsidRPr="00820504">
              <w:rPr>
                <w:rFonts w:cs="Arial"/>
                <w:i w:val="0"/>
                <w:iCs w:val="0"/>
                <w:szCs w:val="28"/>
              </w:rPr>
              <w:t>4. COLABOREI COM MEUS COLEGAS DURANTE A CONFECÇÃO DO CARTAZ?</w:t>
            </w:r>
          </w:p>
        </w:tc>
        <w:tc>
          <w:tcPr>
            <w:tcW w:w="936" w:type="dxa"/>
          </w:tcPr>
          <w:p w14:paraId="7EA188F4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60FE810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7B46652E" w14:textId="77777777" w:rsidR="00820504" w:rsidRPr="00F64DAC" w:rsidRDefault="00820504" w:rsidP="00E80F98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046E1472" w14:textId="77777777" w:rsidR="00820504" w:rsidRPr="005F5C58" w:rsidRDefault="00820504" w:rsidP="00820504">
      <w:pPr>
        <w:contextualSpacing/>
        <w:rPr>
          <w:rFonts w:ascii="Arial" w:hAnsi="Arial" w:cs="Arial"/>
          <w:sz w:val="28"/>
          <w:szCs w:val="28"/>
        </w:rPr>
      </w:pPr>
    </w:p>
    <w:p w14:paraId="71C8C7E3" w14:textId="77777777" w:rsidR="00DA588A" w:rsidRDefault="00A73B69" w:rsidP="00A7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7AC6790" w14:textId="77777777" w:rsidR="00DA588A" w:rsidRPr="004F7DD1" w:rsidRDefault="00DA588A" w:rsidP="00DA588A">
      <w:pPr>
        <w:pStyle w:val="00cabeos"/>
      </w:pPr>
      <w:r w:rsidRPr="004F7DD1">
        <w:lastRenderedPageBreak/>
        <w:t xml:space="preserve">ANEXO </w:t>
      </w:r>
      <w:r>
        <w:t>2</w:t>
      </w:r>
    </w:p>
    <w:p w14:paraId="2C0DFFD1" w14:textId="77777777" w:rsidR="00DA588A" w:rsidRDefault="00DA588A" w:rsidP="00DA588A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DA588A" w:rsidRPr="00B16B97" w14:paraId="675603E1" w14:textId="77777777" w:rsidTr="009100A3">
        <w:trPr>
          <w:trHeight w:val="1361"/>
        </w:trPr>
        <w:tc>
          <w:tcPr>
            <w:tcW w:w="9638" w:type="dxa"/>
          </w:tcPr>
          <w:p w14:paraId="301BBC2F" w14:textId="524E85F2" w:rsidR="00DA588A" w:rsidRPr="00B16B97" w:rsidRDefault="00BB7CB7" w:rsidP="009F0DCE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30F26F3" w14:textId="22ECDF68" w:rsidR="00DA588A" w:rsidRPr="00B16B97" w:rsidRDefault="00BB7CB7" w:rsidP="009F0DCE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542A71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</w:t>
            </w:r>
          </w:p>
        </w:tc>
      </w:tr>
    </w:tbl>
    <w:p w14:paraId="69DFB324" w14:textId="77777777" w:rsidR="00DA588A" w:rsidRPr="0023529D" w:rsidRDefault="00DA588A" w:rsidP="00DA588A">
      <w:pPr>
        <w:pStyle w:val="00P1"/>
      </w:pPr>
    </w:p>
    <w:p w14:paraId="66867ECE" w14:textId="0F439ABD" w:rsidR="00A73B69" w:rsidRPr="00DA588A" w:rsidRDefault="00A73B69" w:rsidP="00DA588A">
      <w:pPr>
        <w:pStyle w:val="00comandoatividade"/>
        <w:spacing w:line="360" w:lineRule="auto"/>
        <w:rPr>
          <w:b/>
          <w:bCs/>
        </w:rPr>
      </w:pPr>
      <w:r w:rsidRPr="00DA588A">
        <w:rPr>
          <w:b/>
          <w:bCs/>
        </w:rPr>
        <w:t xml:space="preserve">1. DÊ DOIS EXEMPLOS DE OBJETOS QUE VOCÊ USA NA ESCOLA E QUE PODEM SER RECICLADOS. </w:t>
      </w:r>
    </w:p>
    <w:p w14:paraId="50BB83C5" w14:textId="4FA84018" w:rsidR="00A73B69" w:rsidRDefault="00DA588A" w:rsidP="004E5CF9">
      <w:pPr>
        <w:pStyle w:val="00comandoatividade"/>
        <w:spacing w:before="240" w:line="480" w:lineRule="auto"/>
      </w:pPr>
      <w:r>
        <w:t>_____________________________________________________________________________</w:t>
      </w:r>
    </w:p>
    <w:p w14:paraId="66336929" w14:textId="77777777" w:rsidR="00DA588A" w:rsidRPr="00074235" w:rsidRDefault="00DA588A" w:rsidP="004E5CF9">
      <w:pPr>
        <w:pStyle w:val="00comandoatividade"/>
        <w:spacing w:before="240" w:line="480" w:lineRule="auto"/>
      </w:pPr>
      <w:r>
        <w:t>_____________________________________________________________________________</w:t>
      </w:r>
    </w:p>
    <w:p w14:paraId="04AFC55E" w14:textId="1E586159" w:rsidR="00DA588A" w:rsidRPr="00074235" w:rsidRDefault="00DA588A" w:rsidP="004E5CF9">
      <w:pPr>
        <w:pStyle w:val="00comandoatividade"/>
        <w:spacing w:before="240" w:line="480" w:lineRule="auto"/>
      </w:pPr>
      <w:r>
        <w:t>_____________________________________________________________________________</w:t>
      </w:r>
    </w:p>
    <w:p w14:paraId="0BD61BDF" w14:textId="77777777" w:rsidR="00DA588A" w:rsidRDefault="00DA588A" w:rsidP="00DA588A">
      <w:pPr>
        <w:pStyle w:val="00comandoatividade"/>
        <w:rPr>
          <w:b/>
          <w:bCs/>
        </w:rPr>
      </w:pPr>
    </w:p>
    <w:p w14:paraId="44BAFBBA" w14:textId="311849DB" w:rsidR="00A73B69" w:rsidRPr="00DA588A" w:rsidRDefault="00A73B69" w:rsidP="00DA588A">
      <w:pPr>
        <w:pStyle w:val="00comandoatividade"/>
        <w:spacing w:line="360" w:lineRule="auto"/>
        <w:rPr>
          <w:b/>
          <w:bCs/>
        </w:rPr>
      </w:pPr>
      <w:r w:rsidRPr="00DA588A">
        <w:rPr>
          <w:b/>
          <w:bCs/>
        </w:rPr>
        <w:t xml:space="preserve">2. O QUE ACONTECERIA SE NINGUÉM RESPEITASSE AS REGRAS DA COLETA SELETIVA? </w:t>
      </w:r>
    </w:p>
    <w:p w14:paraId="13CB8FE3" w14:textId="77777777" w:rsidR="004E5CF9" w:rsidRDefault="004E5CF9" w:rsidP="004E5CF9">
      <w:pPr>
        <w:pStyle w:val="00comandoatividade"/>
        <w:spacing w:before="240" w:line="480" w:lineRule="auto"/>
      </w:pPr>
      <w:r>
        <w:t>_____________________________________________________________________________</w:t>
      </w:r>
    </w:p>
    <w:p w14:paraId="035BABD8" w14:textId="77777777" w:rsidR="004E5CF9" w:rsidRPr="00074235" w:rsidRDefault="004E5CF9" w:rsidP="004E5CF9">
      <w:pPr>
        <w:pStyle w:val="00comandoatividade"/>
        <w:spacing w:before="240" w:line="480" w:lineRule="auto"/>
      </w:pPr>
      <w:r>
        <w:t>_____________________________________________________________________________</w:t>
      </w:r>
    </w:p>
    <w:p w14:paraId="6EDC2FAB" w14:textId="77777777" w:rsidR="004E5CF9" w:rsidRPr="00074235" w:rsidRDefault="004E5CF9" w:rsidP="004E5CF9">
      <w:pPr>
        <w:pStyle w:val="00comandoatividade"/>
        <w:spacing w:before="240" w:line="480" w:lineRule="auto"/>
      </w:pPr>
      <w:r>
        <w:t>_____________________________________________________________________________</w:t>
      </w:r>
    </w:p>
    <w:p w14:paraId="31DAD695" w14:textId="7BFBF40F" w:rsidR="00A73B69" w:rsidRDefault="00A73B69"/>
    <w:sectPr w:rsidR="00A73B69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6D0E" w14:textId="77777777" w:rsidR="007818EF" w:rsidRDefault="007818EF" w:rsidP="0054457B">
      <w:pPr>
        <w:spacing w:line="240" w:lineRule="auto"/>
      </w:pPr>
      <w:r>
        <w:separator/>
      </w:r>
    </w:p>
  </w:endnote>
  <w:endnote w:type="continuationSeparator" w:id="0">
    <w:p w14:paraId="647B8615" w14:textId="77777777" w:rsidR="007818EF" w:rsidRDefault="007818E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9B042FA-DA3D-4F62-B021-2CEC2A13708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B6526DB-9348-4274-A8D0-14D7AD0C5234}"/>
    <w:embedBold r:id="rId3" w:fontKey="{9EB4B4DD-A2EF-4E5E-8047-444D3D13D5F6}"/>
    <w:embedItalic r:id="rId4" w:fontKey="{8FF398D8-DC94-4BA4-85D1-FB891BDFA5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6A2E82-594E-4901-9B0C-DA8C2DF2CFF0}"/>
    <w:embedBold r:id="rId6" w:fontKey="{18C6DB94-9742-4B62-A40F-2AC5F37965D8}"/>
    <w:embedItalic r:id="rId7" w:fontKey="{76AF89CD-C470-4CBB-98EB-679282B2F76B}"/>
    <w:embedBoldItalic r:id="rId8" w:fontKey="{0792780C-50EF-40A9-860F-0B87306E1D2D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subsetted="1" w:fontKey="{B97A2471-4FD9-4AF8-98FF-8E436920CB3D}"/>
    <w:embedBold r:id="rId10" w:subsetted="1" w:fontKey="{7B41F9F6-A2A0-45CD-9D9D-13D2E74B80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4280" w14:textId="77777777" w:rsidR="00247871" w:rsidRDefault="002478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051E" w14:textId="502AB129" w:rsidR="00900065" w:rsidRPr="00900065" w:rsidRDefault="00900065" w:rsidP="0090006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0006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0006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0006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74FE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0006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9E2A9BF" w:rsidR="005D506B" w:rsidRPr="00247871" w:rsidRDefault="00247871" w:rsidP="00247871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24787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6C92" w14:textId="77777777" w:rsidR="00247871" w:rsidRDefault="00247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939D" w14:textId="77777777" w:rsidR="007818EF" w:rsidRDefault="007818EF" w:rsidP="0054457B">
      <w:pPr>
        <w:spacing w:line="240" w:lineRule="auto"/>
      </w:pPr>
      <w:r>
        <w:separator/>
      </w:r>
    </w:p>
  </w:footnote>
  <w:footnote w:type="continuationSeparator" w:id="0">
    <w:p w14:paraId="704BA08A" w14:textId="77777777" w:rsidR="007818EF" w:rsidRDefault="007818E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6FDA" w14:textId="77777777" w:rsidR="00247871" w:rsidRDefault="002478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EC0B892" w:rsidR="005D506B" w:rsidRDefault="007B0BDE">
    <w:pPr>
      <w:pStyle w:val="Cabealho"/>
    </w:pPr>
    <w:r>
      <w:rPr>
        <w:noProof/>
      </w:rPr>
      <w:drawing>
        <wp:inline distT="0" distB="0" distL="0" distR="0" wp14:anchorId="5275AB61" wp14:editId="6BCC83D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CA0C" w14:textId="77777777" w:rsidR="00247871" w:rsidRDefault="002478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68B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58F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F2ED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A62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F60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8E8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5C3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4E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EC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4F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06E1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4E16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1DAA"/>
    <w:rsid w:val="00155397"/>
    <w:rsid w:val="00155D6C"/>
    <w:rsid w:val="00162CE2"/>
    <w:rsid w:val="001673D5"/>
    <w:rsid w:val="0017370C"/>
    <w:rsid w:val="00174FEA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373F"/>
    <w:rsid w:val="001B47B1"/>
    <w:rsid w:val="001B7AF2"/>
    <w:rsid w:val="001C3BF4"/>
    <w:rsid w:val="001D00F4"/>
    <w:rsid w:val="001D0112"/>
    <w:rsid w:val="001D0413"/>
    <w:rsid w:val="001D0F66"/>
    <w:rsid w:val="001D50BD"/>
    <w:rsid w:val="001D769C"/>
    <w:rsid w:val="001D7F42"/>
    <w:rsid w:val="001E02E9"/>
    <w:rsid w:val="001E2FDA"/>
    <w:rsid w:val="001E4F41"/>
    <w:rsid w:val="001E502A"/>
    <w:rsid w:val="001F389C"/>
    <w:rsid w:val="001F4ED1"/>
    <w:rsid w:val="001F6B17"/>
    <w:rsid w:val="001F7402"/>
    <w:rsid w:val="0020738E"/>
    <w:rsid w:val="00210431"/>
    <w:rsid w:val="00211498"/>
    <w:rsid w:val="00212C24"/>
    <w:rsid w:val="00213941"/>
    <w:rsid w:val="00213F85"/>
    <w:rsid w:val="00216F3D"/>
    <w:rsid w:val="00217611"/>
    <w:rsid w:val="00217A86"/>
    <w:rsid w:val="00221E26"/>
    <w:rsid w:val="00224504"/>
    <w:rsid w:val="00230C56"/>
    <w:rsid w:val="002322DC"/>
    <w:rsid w:val="0023608F"/>
    <w:rsid w:val="00240211"/>
    <w:rsid w:val="002416F6"/>
    <w:rsid w:val="00246B22"/>
    <w:rsid w:val="00247871"/>
    <w:rsid w:val="00250ACB"/>
    <w:rsid w:val="0026010D"/>
    <w:rsid w:val="002601EF"/>
    <w:rsid w:val="0027053C"/>
    <w:rsid w:val="00275BED"/>
    <w:rsid w:val="00280BA3"/>
    <w:rsid w:val="002814DE"/>
    <w:rsid w:val="002816F8"/>
    <w:rsid w:val="00281937"/>
    <w:rsid w:val="00284141"/>
    <w:rsid w:val="002844EF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38BA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4CF9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5B2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061"/>
    <w:rsid w:val="003E6424"/>
    <w:rsid w:val="003E6855"/>
    <w:rsid w:val="003E7231"/>
    <w:rsid w:val="003E74A4"/>
    <w:rsid w:val="003F2658"/>
    <w:rsid w:val="003F2B0A"/>
    <w:rsid w:val="003F4457"/>
    <w:rsid w:val="003F4827"/>
    <w:rsid w:val="003F7F71"/>
    <w:rsid w:val="00403960"/>
    <w:rsid w:val="00403CA0"/>
    <w:rsid w:val="00403DBD"/>
    <w:rsid w:val="00406FAE"/>
    <w:rsid w:val="00410D18"/>
    <w:rsid w:val="00414002"/>
    <w:rsid w:val="00414B71"/>
    <w:rsid w:val="0041518A"/>
    <w:rsid w:val="00417304"/>
    <w:rsid w:val="004260E3"/>
    <w:rsid w:val="0042739C"/>
    <w:rsid w:val="00427789"/>
    <w:rsid w:val="004331DC"/>
    <w:rsid w:val="00433903"/>
    <w:rsid w:val="004346DC"/>
    <w:rsid w:val="004351EA"/>
    <w:rsid w:val="00437713"/>
    <w:rsid w:val="004413E0"/>
    <w:rsid w:val="00441B49"/>
    <w:rsid w:val="00444F90"/>
    <w:rsid w:val="00453422"/>
    <w:rsid w:val="00455CE1"/>
    <w:rsid w:val="00456F2D"/>
    <w:rsid w:val="00463AF0"/>
    <w:rsid w:val="00463F47"/>
    <w:rsid w:val="00465131"/>
    <w:rsid w:val="0046533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0843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0EE"/>
    <w:rsid w:val="004C54C0"/>
    <w:rsid w:val="004D3789"/>
    <w:rsid w:val="004D41C1"/>
    <w:rsid w:val="004D4FD5"/>
    <w:rsid w:val="004D7EF4"/>
    <w:rsid w:val="004E03C8"/>
    <w:rsid w:val="004E5323"/>
    <w:rsid w:val="004E5CF9"/>
    <w:rsid w:val="004E6E07"/>
    <w:rsid w:val="004F5AF0"/>
    <w:rsid w:val="004F5DBF"/>
    <w:rsid w:val="00505CF0"/>
    <w:rsid w:val="00506EC0"/>
    <w:rsid w:val="00507632"/>
    <w:rsid w:val="005079EF"/>
    <w:rsid w:val="00522088"/>
    <w:rsid w:val="00523BEA"/>
    <w:rsid w:val="00527DA0"/>
    <w:rsid w:val="00530F48"/>
    <w:rsid w:val="00537AD2"/>
    <w:rsid w:val="005415D1"/>
    <w:rsid w:val="00542A71"/>
    <w:rsid w:val="0054457B"/>
    <w:rsid w:val="005660BD"/>
    <w:rsid w:val="00570E8C"/>
    <w:rsid w:val="00571763"/>
    <w:rsid w:val="00575A62"/>
    <w:rsid w:val="00581164"/>
    <w:rsid w:val="00582A5E"/>
    <w:rsid w:val="00586E52"/>
    <w:rsid w:val="00587611"/>
    <w:rsid w:val="00592966"/>
    <w:rsid w:val="00593CDE"/>
    <w:rsid w:val="0059401B"/>
    <w:rsid w:val="00594C56"/>
    <w:rsid w:val="005A4262"/>
    <w:rsid w:val="005B1329"/>
    <w:rsid w:val="005B593D"/>
    <w:rsid w:val="005B6D30"/>
    <w:rsid w:val="005B7D89"/>
    <w:rsid w:val="005C0BCD"/>
    <w:rsid w:val="005C15EF"/>
    <w:rsid w:val="005C1AF4"/>
    <w:rsid w:val="005C5E16"/>
    <w:rsid w:val="005C6016"/>
    <w:rsid w:val="005D2101"/>
    <w:rsid w:val="005D506B"/>
    <w:rsid w:val="005E2000"/>
    <w:rsid w:val="005E468C"/>
    <w:rsid w:val="005E51B9"/>
    <w:rsid w:val="005E7568"/>
    <w:rsid w:val="005F269D"/>
    <w:rsid w:val="005F46BD"/>
    <w:rsid w:val="0060041F"/>
    <w:rsid w:val="00601D82"/>
    <w:rsid w:val="00604652"/>
    <w:rsid w:val="006129D9"/>
    <w:rsid w:val="006146B0"/>
    <w:rsid w:val="006235B4"/>
    <w:rsid w:val="006252E4"/>
    <w:rsid w:val="006316A4"/>
    <w:rsid w:val="0063434D"/>
    <w:rsid w:val="00634E9E"/>
    <w:rsid w:val="00636AB4"/>
    <w:rsid w:val="00644B4D"/>
    <w:rsid w:val="0064777A"/>
    <w:rsid w:val="00654C55"/>
    <w:rsid w:val="00660867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2D7C"/>
    <w:rsid w:val="006C247B"/>
    <w:rsid w:val="006C34E6"/>
    <w:rsid w:val="006C7A94"/>
    <w:rsid w:val="006D0661"/>
    <w:rsid w:val="006D14A2"/>
    <w:rsid w:val="006D1D5F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36E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38FF"/>
    <w:rsid w:val="0074449B"/>
    <w:rsid w:val="00747997"/>
    <w:rsid w:val="00750ED6"/>
    <w:rsid w:val="007512D3"/>
    <w:rsid w:val="007555F1"/>
    <w:rsid w:val="00756177"/>
    <w:rsid w:val="007571CD"/>
    <w:rsid w:val="007614B4"/>
    <w:rsid w:val="00765E90"/>
    <w:rsid w:val="007660BA"/>
    <w:rsid w:val="00777A4B"/>
    <w:rsid w:val="007818EF"/>
    <w:rsid w:val="00781D48"/>
    <w:rsid w:val="007821F2"/>
    <w:rsid w:val="00790B6C"/>
    <w:rsid w:val="00794C89"/>
    <w:rsid w:val="007964E7"/>
    <w:rsid w:val="007975FA"/>
    <w:rsid w:val="007A2BC1"/>
    <w:rsid w:val="007A4F61"/>
    <w:rsid w:val="007A6163"/>
    <w:rsid w:val="007A71B3"/>
    <w:rsid w:val="007B0BDE"/>
    <w:rsid w:val="007B30C5"/>
    <w:rsid w:val="007C0D61"/>
    <w:rsid w:val="007D1422"/>
    <w:rsid w:val="007D22EF"/>
    <w:rsid w:val="007D4F1C"/>
    <w:rsid w:val="007E2E34"/>
    <w:rsid w:val="007E4102"/>
    <w:rsid w:val="007E4370"/>
    <w:rsid w:val="007E4BE2"/>
    <w:rsid w:val="007F1D6C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0504"/>
    <w:rsid w:val="00821A8C"/>
    <w:rsid w:val="00832C76"/>
    <w:rsid w:val="0083384E"/>
    <w:rsid w:val="00835A5F"/>
    <w:rsid w:val="0083734D"/>
    <w:rsid w:val="00841E65"/>
    <w:rsid w:val="008422DC"/>
    <w:rsid w:val="00842D63"/>
    <w:rsid w:val="0084471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36C9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24F5"/>
    <w:rsid w:val="008C3177"/>
    <w:rsid w:val="008C584D"/>
    <w:rsid w:val="008D028B"/>
    <w:rsid w:val="008D24E2"/>
    <w:rsid w:val="008D358F"/>
    <w:rsid w:val="008D518E"/>
    <w:rsid w:val="008D7AA7"/>
    <w:rsid w:val="008E361F"/>
    <w:rsid w:val="008E4437"/>
    <w:rsid w:val="008E4475"/>
    <w:rsid w:val="008E634E"/>
    <w:rsid w:val="008F0464"/>
    <w:rsid w:val="008F2DB8"/>
    <w:rsid w:val="008F4C5E"/>
    <w:rsid w:val="008F4F27"/>
    <w:rsid w:val="008F510D"/>
    <w:rsid w:val="00900065"/>
    <w:rsid w:val="009041AE"/>
    <w:rsid w:val="00905D94"/>
    <w:rsid w:val="00907B76"/>
    <w:rsid w:val="009100A3"/>
    <w:rsid w:val="00915068"/>
    <w:rsid w:val="0092481D"/>
    <w:rsid w:val="00924D45"/>
    <w:rsid w:val="00930DDF"/>
    <w:rsid w:val="0093137F"/>
    <w:rsid w:val="00931FC6"/>
    <w:rsid w:val="00932E10"/>
    <w:rsid w:val="0093403B"/>
    <w:rsid w:val="00940352"/>
    <w:rsid w:val="0094329D"/>
    <w:rsid w:val="00944088"/>
    <w:rsid w:val="00946689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0DCE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026"/>
    <w:rsid w:val="00A61E42"/>
    <w:rsid w:val="00A65E32"/>
    <w:rsid w:val="00A73B69"/>
    <w:rsid w:val="00A77AEC"/>
    <w:rsid w:val="00A80D31"/>
    <w:rsid w:val="00A83703"/>
    <w:rsid w:val="00A843C6"/>
    <w:rsid w:val="00A84425"/>
    <w:rsid w:val="00A84443"/>
    <w:rsid w:val="00A84D28"/>
    <w:rsid w:val="00A87551"/>
    <w:rsid w:val="00A91873"/>
    <w:rsid w:val="00A936F1"/>
    <w:rsid w:val="00A9466D"/>
    <w:rsid w:val="00A94A01"/>
    <w:rsid w:val="00A97DA0"/>
    <w:rsid w:val="00AA1460"/>
    <w:rsid w:val="00AA1763"/>
    <w:rsid w:val="00AA1A6C"/>
    <w:rsid w:val="00AA6CB9"/>
    <w:rsid w:val="00AB20E8"/>
    <w:rsid w:val="00AB647E"/>
    <w:rsid w:val="00AC0AEB"/>
    <w:rsid w:val="00AC4632"/>
    <w:rsid w:val="00AC5958"/>
    <w:rsid w:val="00AC7567"/>
    <w:rsid w:val="00AD261B"/>
    <w:rsid w:val="00AD2F9E"/>
    <w:rsid w:val="00AD651E"/>
    <w:rsid w:val="00AD7DB3"/>
    <w:rsid w:val="00AE41A2"/>
    <w:rsid w:val="00AE6368"/>
    <w:rsid w:val="00AE66A8"/>
    <w:rsid w:val="00AF03EB"/>
    <w:rsid w:val="00AF095A"/>
    <w:rsid w:val="00AF2F35"/>
    <w:rsid w:val="00AF6763"/>
    <w:rsid w:val="00B00B4A"/>
    <w:rsid w:val="00B01F65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429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307E"/>
    <w:rsid w:val="00B65696"/>
    <w:rsid w:val="00B666F0"/>
    <w:rsid w:val="00B7303E"/>
    <w:rsid w:val="00B7789F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6B52"/>
    <w:rsid w:val="00BA7749"/>
    <w:rsid w:val="00BA7A56"/>
    <w:rsid w:val="00BB168E"/>
    <w:rsid w:val="00BB33C2"/>
    <w:rsid w:val="00BB3BC2"/>
    <w:rsid w:val="00BB443C"/>
    <w:rsid w:val="00BB5C62"/>
    <w:rsid w:val="00BB7CB7"/>
    <w:rsid w:val="00BC046F"/>
    <w:rsid w:val="00BC2BAD"/>
    <w:rsid w:val="00BC4DED"/>
    <w:rsid w:val="00BC7466"/>
    <w:rsid w:val="00BD2426"/>
    <w:rsid w:val="00BD3769"/>
    <w:rsid w:val="00BD3FF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07D6"/>
    <w:rsid w:val="00C15CB7"/>
    <w:rsid w:val="00C21820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1E7B"/>
    <w:rsid w:val="00C54898"/>
    <w:rsid w:val="00C54FD7"/>
    <w:rsid w:val="00C55001"/>
    <w:rsid w:val="00C56FDC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6C31"/>
    <w:rsid w:val="00CC10C3"/>
    <w:rsid w:val="00CC35E4"/>
    <w:rsid w:val="00CC5429"/>
    <w:rsid w:val="00CC7AD9"/>
    <w:rsid w:val="00CC7B69"/>
    <w:rsid w:val="00CD1D91"/>
    <w:rsid w:val="00CD5ACE"/>
    <w:rsid w:val="00CD5E82"/>
    <w:rsid w:val="00CD68FE"/>
    <w:rsid w:val="00CE181E"/>
    <w:rsid w:val="00CE2BC9"/>
    <w:rsid w:val="00CE423B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04F6"/>
    <w:rsid w:val="00D41205"/>
    <w:rsid w:val="00D42793"/>
    <w:rsid w:val="00D54FF3"/>
    <w:rsid w:val="00D639A0"/>
    <w:rsid w:val="00D63C94"/>
    <w:rsid w:val="00D65FC2"/>
    <w:rsid w:val="00D66054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588A"/>
    <w:rsid w:val="00DB05A4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DF79A2"/>
    <w:rsid w:val="00E07333"/>
    <w:rsid w:val="00E1211B"/>
    <w:rsid w:val="00E12F9A"/>
    <w:rsid w:val="00E17CCC"/>
    <w:rsid w:val="00E23800"/>
    <w:rsid w:val="00E24AFE"/>
    <w:rsid w:val="00E342D2"/>
    <w:rsid w:val="00E366A9"/>
    <w:rsid w:val="00E36A3D"/>
    <w:rsid w:val="00E36F1B"/>
    <w:rsid w:val="00E45C1A"/>
    <w:rsid w:val="00E629AD"/>
    <w:rsid w:val="00E66561"/>
    <w:rsid w:val="00E70F4D"/>
    <w:rsid w:val="00E73E62"/>
    <w:rsid w:val="00E7631F"/>
    <w:rsid w:val="00E85E55"/>
    <w:rsid w:val="00E9124A"/>
    <w:rsid w:val="00E932FB"/>
    <w:rsid w:val="00E9543A"/>
    <w:rsid w:val="00E9681F"/>
    <w:rsid w:val="00E96865"/>
    <w:rsid w:val="00EA0B78"/>
    <w:rsid w:val="00EA4B14"/>
    <w:rsid w:val="00EA5D2F"/>
    <w:rsid w:val="00EB058D"/>
    <w:rsid w:val="00EB3DC4"/>
    <w:rsid w:val="00EB40B5"/>
    <w:rsid w:val="00EB531E"/>
    <w:rsid w:val="00EC0156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411F"/>
    <w:rsid w:val="00F271DE"/>
    <w:rsid w:val="00F328EC"/>
    <w:rsid w:val="00F36207"/>
    <w:rsid w:val="00F3699B"/>
    <w:rsid w:val="00F40437"/>
    <w:rsid w:val="00F417FA"/>
    <w:rsid w:val="00F456D4"/>
    <w:rsid w:val="00F615A8"/>
    <w:rsid w:val="00F624AA"/>
    <w:rsid w:val="00F625A3"/>
    <w:rsid w:val="00F64DAC"/>
    <w:rsid w:val="00F8286B"/>
    <w:rsid w:val="00F8327C"/>
    <w:rsid w:val="00F83C49"/>
    <w:rsid w:val="00F869B6"/>
    <w:rsid w:val="00F9759D"/>
    <w:rsid w:val="00FA1688"/>
    <w:rsid w:val="00FA1AED"/>
    <w:rsid w:val="00FA3013"/>
    <w:rsid w:val="00FA4444"/>
    <w:rsid w:val="00FA66B1"/>
    <w:rsid w:val="00FB0B26"/>
    <w:rsid w:val="00FB1B67"/>
    <w:rsid w:val="00FB26A3"/>
    <w:rsid w:val="00FC331E"/>
    <w:rsid w:val="00FD1B61"/>
    <w:rsid w:val="00FD3049"/>
    <w:rsid w:val="00FD615D"/>
    <w:rsid w:val="00FD70B5"/>
    <w:rsid w:val="00FD7DDB"/>
    <w:rsid w:val="00FE1CBE"/>
    <w:rsid w:val="00FE52A7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85E5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74FEA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174FEA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B965-0E21-46F4-9182-8A03CF6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52:00Z</dcterms:created>
  <dcterms:modified xsi:type="dcterms:W3CDTF">2017-12-13T02:52:00Z</dcterms:modified>
  <cp:category/>
</cp:coreProperties>
</file>